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44"/>
        <w:gridCol w:w="5528"/>
        <w:gridCol w:w="1701"/>
        <w:gridCol w:w="1701"/>
      </w:tblGrid>
      <w:tr w:rsidR="0070321B" w14:paraId="2D31961A" w14:textId="77777777" w:rsidTr="0073131F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3F80044B" w14:textId="71116643" w:rsidR="0070321B" w:rsidRPr="0070321B" w:rsidRDefault="0070321B" w:rsidP="0070321B">
            <w:pPr>
              <w:jc w:val="center"/>
              <w:rPr>
                <w:b/>
                <w:bCs/>
              </w:rPr>
            </w:pPr>
            <w:r w:rsidRPr="0070321B">
              <w:rPr>
                <w:b/>
                <w:bCs/>
              </w:rPr>
              <w:t>Talep Eden Birim veya Kişi Bilgileri</w:t>
            </w:r>
          </w:p>
        </w:tc>
      </w:tr>
      <w:tr w:rsidR="0070321B" w14:paraId="480D2B90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625829A7" w14:textId="56500927" w:rsidR="0070321B" w:rsidRDefault="0070321B" w:rsidP="00A41EC4">
            <w:r>
              <w:t>Adı Soyadı</w:t>
            </w:r>
          </w:p>
        </w:tc>
        <w:tc>
          <w:tcPr>
            <w:tcW w:w="5528" w:type="dxa"/>
          </w:tcPr>
          <w:p w14:paraId="6B42CD13" w14:textId="77777777" w:rsidR="0070321B" w:rsidRDefault="0070321B" w:rsidP="00A41EC4"/>
        </w:tc>
        <w:tc>
          <w:tcPr>
            <w:tcW w:w="1701" w:type="dxa"/>
            <w:vMerge w:val="restart"/>
            <w:vAlign w:val="center"/>
          </w:tcPr>
          <w:p w14:paraId="7CC230D5" w14:textId="3AC7C97F" w:rsidR="0070321B" w:rsidRDefault="0070321B" w:rsidP="0070321B">
            <w:pPr>
              <w:jc w:val="center"/>
            </w:pPr>
            <w:r>
              <w:t>İmza</w:t>
            </w:r>
          </w:p>
        </w:tc>
        <w:tc>
          <w:tcPr>
            <w:tcW w:w="1701" w:type="dxa"/>
            <w:vMerge w:val="restart"/>
            <w:vAlign w:val="center"/>
          </w:tcPr>
          <w:p w14:paraId="40D860FA" w14:textId="77777777" w:rsidR="0070321B" w:rsidRDefault="0070321B" w:rsidP="0070321B">
            <w:pPr>
              <w:jc w:val="left"/>
            </w:pPr>
          </w:p>
        </w:tc>
      </w:tr>
      <w:tr w:rsidR="0070321B" w14:paraId="511FE056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6B095A20" w14:textId="6A4A22A2" w:rsidR="0070321B" w:rsidRDefault="0070321B" w:rsidP="00A41EC4">
            <w:r>
              <w:t>Görevi</w:t>
            </w:r>
          </w:p>
        </w:tc>
        <w:tc>
          <w:tcPr>
            <w:tcW w:w="5528" w:type="dxa"/>
          </w:tcPr>
          <w:p w14:paraId="60D36F84" w14:textId="77777777" w:rsidR="0070321B" w:rsidRDefault="0070321B" w:rsidP="00A41EC4"/>
        </w:tc>
        <w:tc>
          <w:tcPr>
            <w:tcW w:w="1701" w:type="dxa"/>
            <w:vMerge/>
          </w:tcPr>
          <w:p w14:paraId="2A6A0F78" w14:textId="77777777" w:rsidR="0070321B" w:rsidRDefault="0070321B" w:rsidP="00A41EC4"/>
        </w:tc>
        <w:tc>
          <w:tcPr>
            <w:tcW w:w="1701" w:type="dxa"/>
            <w:vMerge/>
          </w:tcPr>
          <w:p w14:paraId="41E03361" w14:textId="77777777" w:rsidR="0070321B" w:rsidRDefault="0070321B" w:rsidP="00A41EC4"/>
        </w:tc>
      </w:tr>
      <w:tr w:rsidR="0070321B" w14:paraId="6586972A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020257D4" w14:textId="37DE4A76" w:rsidR="0070321B" w:rsidRDefault="0070321B" w:rsidP="00A41EC4">
            <w:r>
              <w:t>Birimi</w:t>
            </w:r>
          </w:p>
        </w:tc>
        <w:tc>
          <w:tcPr>
            <w:tcW w:w="5528" w:type="dxa"/>
          </w:tcPr>
          <w:p w14:paraId="2EF00E3F" w14:textId="77777777" w:rsidR="0070321B" w:rsidRDefault="0070321B" w:rsidP="00A41EC4"/>
        </w:tc>
        <w:tc>
          <w:tcPr>
            <w:tcW w:w="1701" w:type="dxa"/>
            <w:vMerge/>
          </w:tcPr>
          <w:p w14:paraId="4A5F6380" w14:textId="77777777" w:rsidR="0070321B" w:rsidRDefault="0070321B" w:rsidP="00A41EC4"/>
        </w:tc>
        <w:tc>
          <w:tcPr>
            <w:tcW w:w="1701" w:type="dxa"/>
            <w:vMerge/>
          </w:tcPr>
          <w:p w14:paraId="48790376" w14:textId="77777777" w:rsidR="0070321B" w:rsidRDefault="0070321B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120"/>
        <w:gridCol w:w="425"/>
        <w:gridCol w:w="3260"/>
        <w:gridCol w:w="425"/>
        <w:gridCol w:w="3119"/>
      </w:tblGrid>
      <w:tr w:rsidR="00F46178" w14:paraId="0E203315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55613AF9" w14:textId="0BDCEF95" w:rsidR="00F46178" w:rsidRPr="00F46178" w:rsidRDefault="00F46178" w:rsidP="00F46178">
            <w:pPr>
              <w:jc w:val="center"/>
              <w:rPr>
                <w:b/>
                <w:bCs/>
              </w:rPr>
            </w:pPr>
            <w:r w:rsidRPr="00F46178">
              <w:rPr>
                <w:b/>
                <w:bCs/>
              </w:rPr>
              <w:t>Ta</w:t>
            </w:r>
            <w:r w:rsidR="00103B72">
              <w:rPr>
                <w:b/>
                <w:bCs/>
              </w:rPr>
              <w:t>sarım Türü</w:t>
            </w:r>
          </w:p>
        </w:tc>
      </w:tr>
      <w:tr w:rsidR="00F46178" w14:paraId="36A87E19" w14:textId="77777777" w:rsidTr="00F46178">
        <w:sdt>
          <w:sdtPr>
            <w:id w:val="-1522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4547131" w14:textId="6FA0A5D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14:paraId="36871FFF" w14:textId="54D4CA68" w:rsidR="0070321B" w:rsidRDefault="00103B72" w:rsidP="00A41EC4">
            <w:r>
              <w:t>Afiş</w:t>
            </w:r>
          </w:p>
        </w:tc>
        <w:sdt>
          <w:sdtPr>
            <w:id w:val="17952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8E34024" w14:textId="2BEAFFFE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120A25C" w14:textId="3F2DC75E" w:rsidR="0070321B" w:rsidRDefault="00103B72" w:rsidP="00103B72">
            <w:pPr>
              <w:tabs>
                <w:tab w:val="clear" w:pos="4536"/>
                <w:tab w:val="center" w:pos="1573"/>
              </w:tabs>
            </w:pPr>
            <w:r>
              <w:t xml:space="preserve">Davetiye </w:t>
            </w:r>
          </w:p>
        </w:tc>
        <w:sdt>
          <w:sdtPr>
            <w:id w:val="12830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C0171E0" w14:textId="68575E0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7E7A58AA" w14:textId="0EE178D1" w:rsidR="0070321B" w:rsidRDefault="00103B72" w:rsidP="00A41EC4">
            <w:r>
              <w:t>Broşür</w:t>
            </w:r>
          </w:p>
        </w:tc>
      </w:tr>
    </w:tbl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F46178" w14:paraId="0A994D88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053D182" w14:textId="3169581B" w:rsidR="00F46178" w:rsidRPr="00F46178" w:rsidRDefault="00103B72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kinliğin Türü</w:t>
            </w:r>
          </w:p>
        </w:tc>
      </w:tr>
      <w:tr w:rsidR="00F46178" w14:paraId="7F67BCF4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36402410" w14:textId="2940B29A" w:rsidR="00F46178" w:rsidRDefault="00103B72" w:rsidP="00A41EC4">
            <w:r>
              <w:t>Panel/Seminer</w:t>
            </w:r>
          </w:p>
        </w:tc>
        <w:tc>
          <w:tcPr>
            <w:tcW w:w="8930" w:type="dxa"/>
          </w:tcPr>
          <w:p w14:paraId="55B4427E" w14:textId="77777777" w:rsidR="00F46178" w:rsidRDefault="00F46178" w:rsidP="00A41EC4"/>
        </w:tc>
      </w:tr>
      <w:tr w:rsidR="00F46178" w14:paraId="28B4238A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49C8CD08" w14:textId="202878CB" w:rsidR="00F46178" w:rsidRDefault="00103B72" w:rsidP="00A41EC4">
            <w:r>
              <w:t>Sergi</w:t>
            </w:r>
          </w:p>
        </w:tc>
        <w:tc>
          <w:tcPr>
            <w:tcW w:w="8930" w:type="dxa"/>
          </w:tcPr>
          <w:p w14:paraId="376E976E" w14:textId="77777777" w:rsidR="00F46178" w:rsidRDefault="00F46178" w:rsidP="00A41EC4"/>
        </w:tc>
      </w:tr>
    </w:tbl>
    <w:p w14:paraId="47ACE30B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774"/>
      </w:tblGrid>
      <w:tr w:rsidR="00F46178" w14:paraId="3C51B531" w14:textId="77777777" w:rsidTr="0073131F"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1A4DF8E2" w14:textId="725A2B70" w:rsidR="00F46178" w:rsidRPr="00F46178" w:rsidRDefault="00F46178" w:rsidP="00F46178">
            <w:pPr>
              <w:jc w:val="center"/>
              <w:rPr>
                <w:b/>
                <w:bCs/>
              </w:rPr>
            </w:pPr>
            <w:bookmarkStart w:id="0" w:name="_Hlk198602484"/>
            <w:r w:rsidRPr="00F46178">
              <w:rPr>
                <w:b/>
                <w:bCs/>
              </w:rPr>
              <w:t>Ta</w:t>
            </w:r>
            <w:r w:rsidR="00103B72">
              <w:rPr>
                <w:b/>
                <w:bCs/>
              </w:rPr>
              <w:t>sarım Ölçüleri/ Basılacak Adet</w:t>
            </w:r>
          </w:p>
        </w:tc>
      </w:tr>
      <w:tr w:rsidR="00F46178" w14:paraId="2A331322" w14:textId="77777777" w:rsidTr="00F46178">
        <w:tc>
          <w:tcPr>
            <w:tcW w:w="10774" w:type="dxa"/>
          </w:tcPr>
          <w:p w14:paraId="10F6A619" w14:textId="77777777" w:rsidR="00F46178" w:rsidRDefault="00F46178" w:rsidP="00A41EC4"/>
          <w:p w14:paraId="25E4B81F" w14:textId="77777777" w:rsidR="00F46178" w:rsidRDefault="00F46178" w:rsidP="00A41EC4"/>
          <w:p w14:paraId="6C4DE227" w14:textId="77777777" w:rsidR="00F46178" w:rsidRDefault="00F46178" w:rsidP="00A41EC4"/>
          <w:p w14:paraId="25A0F065" w14:textId="77777777" w:rsidR="00F46178" w:rsidRDefault="00F46178" w:rsidP="00A41EC4"/>
        </w:tc>
      </w:tr>
      <w:bookmarkEnd w:id="0"/>
    </w:tbl>
    <w:p w14:paraId="34ECC16E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391"/>
        <w:gridCol w:w="5383"/>
      </w:tblGrid>
      <w:tr w:rsidR="003B7CA3" w14:paraId="3F61808A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15C5CD1" w14:textId="3372C78C" w:rsidR="003B7CA3" w:rsidRDefault="00103B72" w:rsidP="003B7CA3">
            <w:pPr>
              <w:jc w:val="center"/>
            </w:pPr>
            <w:r>
              <w:rPr>
                <w:b/>
                <w:bCs/>
              </w:rPr>
              <w:t>Tasarım Üzerinde Yer Alması Gereken Bilgiler</w:t>
            </w:r>
          </w:p>
        </w:tc>
      </w:tr>
      <w:tr w:rsidR="003B7CA3" w14:paraId="758C6075" w14:textId="77777777" w:rsidTr="00103B72">
        <w:tc>
          <w:tcPr>
            <w:tcW w:w="5391" w:type="dxa"/>
            <w:shd w:val="clear" w:color="auto" w:fill="F2F2F2" w:themeFill="background1" w:themeFillShade="F2"/>
          </w:tcPr>
          <w:p w14:paraId="2C782FA9" w14:textId="52F03343" w:rsidR="003B7CA3" w:rsidRDefault="00103B72" w:rsidP="003B7CA3">
            <w:pPr>
              <w:jc w:val="center"/>
            </w:pPr>
            <w:r>
              <w:t>Tarih/Saat</w:t>
            </w:r>
          </w:p>
        </w:tc>
        <w:tc>
          <w:tcPr>
            <w:tcW w:w="5383" w:type="dxa"/>
            <w:shd w:val="clear" w:color="auto" w:fill="F2F2F2" w:themeFill="background1" w:themeFillShade="F2"/>
            <w:vAlign w:val="center"/>
          </w:tcPr>
          <w:p w14:paraId="56CC4553" w14:textId="69B955D1" w:rsidR="003B7CA3" w:rsidRDefault="00103B72" w:rsidP="003B7CA3">
            <w:pPr>
              <w:jc w:val="center"/>
            </w:pPr>
            <w:r>
              <w:t>Kullanılacak Metin</w:t>
            </w:r>
          </w:p>
        </w:tc>
      </w:tr>
      <w:tr w:rsidR="003B7CA3" w14:paraId="42381E87" w14:textId="77777777" w:rsidTr="00103B72">
        <w:tc>
          <w:tcPr>
            <w:tcW w:w="5391" w:type="dxa"/>
          </w:tcPr>
          <w:p w14:paraId="289439CB" w14:textId="77777777" w:rsidR="003B7CA3" w:rsidRDefault="003B7CA3" w:rsidP="003B7CA3"/>
          <w:p w14:paraId="3761203C" w14:textId="77777777" w:rsidR="003B7CA3" w:rsidRDefault="003B7CA3" w:rsidP="003B7CA3"/>
          <w:p w14:paraId="754B36F0" w14:textId="77777777" w:rsidR="003B7CA3" w:rsidRDefault="003B7CA3" w:rsidP="003B7CA3"/>
          <w:p w14:paraId="0BCBB666" w14:textId="77777777" w:rsidR="003B7CA3" w:rsidRDefault="003B7CA3" w:rsidP="003B7CA3"/>
        </w:tc>
        <w:tc>
          <w:tcPr>
            <w:tcW w:w="5383" w:type="dxa"/>
          </w:tcPr>
          <w:p w14:paraId="116A9DE5" w14:textId="77777777" w:rsidR="003B7CA3" w:rsidRDefault="003B7CA3" w:rsidP="003B7CA3"/>
        </w:tc>
      </w:tr>
    </w:tbl>
    <w:p w14:paraId="001D47F5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56"/>
        <w:gridCol w:w="4924"/>
        <w:gridCol w:w="456"/>
        <w:gridCol w:w="4938"/>
      </w:tblGrid>
      <w:tr w:rsidR="003B7CA3" w14:paraId="56EC5324" w14:textId="77777777" w:rsidTr="0073131F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6860716D" w14:textId="2DA9BF16" w:rsidR="003B7CA3" w:rsidRPr="003B7CA3" w:rsidRDefault="00103B72" w:rsidP="003B7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rarlanılacak Fotoğraf ve Görseller</w:t>
            </w:r>
          </w:p>
        </w:tc>
      </w:tr>
      <w:tr w:rsidR="003B7CA3" w14:paraId="079B5959" w14:textId="77777777" w:rsidTr="003B7CA3">
        <w:sdt>
          <w:sdtPr>
            <w:id w:val="129378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33E5F2C" w14:textId="5CEFB35E" w:rsidR="003B7CA3" w:rsidRDefault="003B7CA3" w:rsidP="003B7C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4" w:type="dxa"/>
          </w:tcPr>
          <w:p w14:paraId="4AD605AF" w14:textId="30EAF1C1" w:rsidR="003B7CA3" w:rsidRDefault="00103B72" w:rsidP="003B7CA3">
            <w:r>
              <w:t>Var</w:t>
            </w:r>
          </w:p>
        </w:tc>
        <w:sdt>
          <w:sdtPr>
            <w:id w:val="126195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FA4D73B" w14:textId="1B9496A6" w:rsidR="003B7CA3" w:rsidRDefault="003B7CA3" w:rsidP="003B7C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8" w:type="dxa"/>
          </w:tcPr>
          <w:p w14:paraId="41E19EF1" w14:textId="4289D073" w:rsidR="003B7CA3" w:rsidRDefault="00103B72" w:rsidP="003B7CA3">
            <w:r>
              <w:t>Yok</w:t>
            </w:r>
          </w:p>
        </w:tc>
      </w:tr>
      <w:tr w:rsidR="00103B72" w14:paraId="7E39A880" w14:textId="77777777" w:rsidTr="00887764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52902072" w14:textId="41965C3B" w:rsidR="00103B72" w:rsidRPr="00F46178" w:rsidRDefault="00103B72" w:rsidP="008877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IKLAMALAR</w:t>
            </w:r>
          </w:p>
        </w:tc>
      </w:tr>
      <w:tr w:rsidR="00103B72" w14:paraId="2EF1B3DB" w14:textId="77777777" w:rsidTr="00887764">
        <w:tc>
          <w:tcPr>
            <w:tcW w:w="10774" w:type="dxa"/>
            <w:gridSpan w:val="4"/>
          </w:tcPr>
          <w:p w14:paraId="3FE5FBA2" w14:textId="77777777" w:rsidR="00103B72" w:rsidRDefault="00103B72" w:rsidP="00103B72">
            <w:pPr>
              <w:pStyle w:val="ListeParagraf"/>
              <w:numPr>
                <w:ilvl w:val="0"/>
                <w:numId w:val="59"/>
              </w:numPr>
            </w:pPr>
            <w:r w:rsidRPr="00103B72">
              <w:t xml:space="preserve">Grafik tasarım talep ya da taleplerinizin işleme alınması için </w:t>
            </w:r>
            <w:r w:rsidRPr="00103B72">
              <w:rPr>
                <w:b/>
                <w:bCs/>
              </w:rPr>
              <w:t>Grafik Tasarım formunun</w:t>
            </w:r>
            <w:r w:rsidRPr="00103B72">
              <w:t xml:space="preserve"> eksiksiz bir şekilde doldurulması ve </w:t>
            </w:r>
            <w:r w:rsidRPr="00103B72">
              <w:rPr>
                <w:b/>
                <w:bCs/>
              </w:rPr>
              <w:t>Kurumsal İletişim Direktörlüğüne</w:t>
            </w:r>
            <w:r w:rsidRPr="00103B72">
              <w:t xml:space="preserve"> teslim edilmesi gerekmektedir.</w:t>
            </w:r>
          </w:p>
          <w:p w14:paraId="75326696" w14:textId="0FF41529" w:rsidR="00B754C6" w:rsidRPr="00B754C6" w:rsidRDefault="00B754C6" w:rsidP="00B754C6">
            <w:pPr>
              <w:pStyle w:val="ListeParagraf"/>
              <w:numPr>
                <w:ilvl w:val="0"/>
                <w:numId w:val="59"/>
              </w:numPr>
            </w:pPr>
            <w:r w:rsidRPr="00B754C6">
              <w:t xml:space="preserve">Grafik tasarım çalışmalarında </w:t>
            </w:r>
            <w:r>
              <w:t xml:space="preserve">Antalya Belek </w:t>
            </w:r>
            <w:r w:rsidRPr="00B754C6">
              <w:t>Üniversitesi kurumsal kimliği dışına çıkılmaz.</w:t>
            </w:r>
          </w:p>
          <w:p w14:paraId="03E9BA9D" w14:textId="77777777" w:rsidR="00B754C6" w:rsidRPr="00B754C6" w:rsidRDefault="00B754C6" w:rsidP="00B754C6">
            <w:pPr>
              <w:pStyle w:val="ListeParagraf"/>
              <w:numPr>
                <w:ilvl w:val="0"/>
                <w:numId w:val="59"/>
              </w:numPr>
            </w:pPr>
            <w:r w:rsidRPr="00B754C6">
              <w:t xml:space="preserve">Tasarım sürecinde kullanılacak metin (txt, </w:t>
            </w:r>
            <w:proofErr w:type="spellStart"/>
            <w:r w:rsidRPr="00B754C6">
              <w:t>word</w:t>
            </w:r>
            <w:proofErr w:type="spellEnd"/>
            <w:r w:rsidRPr="00B754C6">
              <w:t xml:space="preserve"> belgesi vb.) </w:t>
            </w:r>
            <w:r w:rsidRPr="00B754C6">
              <w:rPr>
                <w:b/>
                <w:bCs/>
              </w:rPr>
              <w:t xml:space="preserve">son hali oluşturulmuş </w:t>
            </w:r>
            <w:r w:rsidRPr="00B754C6">
              <w:t xml:space="preserve">(yazım/imla vb. kontrol edilmiş), fotoğraflar çözünürlüğü yüksek (JPEG, TIFF veya PNG) şekilde iletilmelidir. </w:t>
            </w:r>
          </w:p>
          <w:p w14:paraId="0E6D78D4" w14:textId="77777777" w:rsidR="00B754C6" w:rsidRPr="00B754C6" w:rsidRDefault="00B754C6" w:rsidP="00B754C6">
            <w:pPr>
              <w:pStyle w:val="ListeParagraf"/>
              <w:numPr>
                <w:ilvl w:val="0"/>
                <w:numId w:val="59"/>
              </w:numPr>
            </w:pPr>
            <w:r w:rsidRPr="00B754C6">
              <w:t xml:space="preserve">Tamamlanan grafik tasarım süreçlerinde </w:t>
            </w:r>
            <w:r w:rsidRPr="00B754C6">
              <w:rPr>
                <w:b/>
                <w:bCs/>
              </w:rPr>
              <w:t>doküman içeriğinden Kurumsal İletişim Direktörlüğü</w:t>
            </w:r>
            <w:r w:rsidRPr="00B754C6">
              <w:t xml:space="preserve"> sorumlu değildir. Yazım/imla hatası vb. durumlarda sorumluluk </w:t>
            </w:r>
            <w:r w:rsidRPr="00B754C6">
              <w:rPr>
                <w:b/>
                <w:bCs/>
              </w:rPr>
              <w:t>onay veren kişiye/birime</w:t>
            </w:r>
            <w:r w:rsidRPr="00B754C6">
              <w:t xml:space="preserve"> aittir.</w:t>
            </w:r>
          </w:p>
          <w:p w14:paraId="5A711E9A" w14:textId="77777777" w:rsidR="00B754C6" w:rsidRPr="00B754C6" w:rsidRDefault="00B754C6" w:rsidP="00B754C6">
            <w:pPr>
              <w:pStyle w:val="ListeParagraf"/>
              <w:numPr>
                <w:ilvl w:val="0"/>
                <w:numId w:val="59"/>
              </w:numPr>
            </w:pPr>
            <w:r w:rsidRPr="00B754C6">
              <w:t xml:space="preserve">Grafik tasarım talep formunun </w:t>
            </w:r>
            <w:r w:rsidRPr="00B754C6">
              <w:rPr>
                <w:b/>
                <w:bCs/>
              </w:rPr>
              <w:t>katalog tasarımları için son teslim tarihinden 1 ay önce</w:t>
            </w:r>
            <w:r w:rsidRPr="00B754C6">
              <w:t xml:space="preserve"> diğer işler için </w:t>
            </w:r>
            <w:r w:rsidRPr="00B754C6">
              <w:rPr>
                <w:b/>
                <w:bCs/>
              </w:rPr>
              <w:t>son teslim tarihinden en az 10 gün önce Kurumsal İletişim Direktörlüğüne</w:t>
            </w:r>
            <w:r w:rsidRPr="00B754C6">
              <w:t xml:space="preserve"> iletilmesi gerekmektedir.</w:t>
            </w:r>
            <w:r>
              <w:t xml:space="preserve"> </w:t>
            </w:r>
            <w:r w:rsidRPr="00B754C6">
              <w:t xml:space="preserve">Tasarım sürecinde alınacak </w:t>
            </w:r>
            <w:r w:rsidRPr="00B754C6">
              <w:rPr>
                <w:b/>
                <w:bCs/>
              </w:rPr>
              <w:t>revizeler</w:t>
            </w:r>
            <w:r w:rsidRPr="00B754C6">
              <w:t xml:space="preserve"> işin teslim tarihini uzatabilir. </w:t>
            </w:r>
          </w:p>
          <w:p w14:paraId="6000CB6E" w14:textId="77777777" w:rsidR="00B754C6" w:rsidRPr="00B754C6" w:rsidRDefault="00B754C6" w:rsidP="00B754C6">
            <w:pPr>
              <w:pStyle w:val="ListeParagraf"/>
              <w:numPr>
                <w:ilvl w:val="0"/>
                <w:numId w:val="59"/>
              </w:numPr>
            </w:pPr>
            <w:r w:rsidRPr="00B754C6">
              <w:t xml:space="preserve">Grafik tasarım çalışmaları </w:t>
            </w:r>
            <w:r w:rsidRPr="00B754C6">
              <w:rPr>
                <w:b/>
                <w:bCs/>
              </w:rPr>
              <w:t>tarih sıralamasına göre</w:t>
            </w:r>
            <w:r w:rsidRPr="00B754C6">
              <w:t xml:space="preserve"> teslim edilecek olup ilgili işin </w:t>
            </w:r>
            <w:r w:rsidRPr="00B754C6">
              <w:rPr>
                <w:b/>
                <w:bCs/>
              </w:rPr>
              <w:t xml:space="preserve">10 iş gününü geçeceği durumlarda </w:t>
            </w:r>
            <w:r w:rsidRPr="00B754C6">
              <w:t xml:space="preserve">talep eden birime/kişiye gerekli bilgilendirme yapılacaktır. </w:t>
            </w:r>
          </w:p>
          <w:p w14:paraId="66D660D6" w14:textId="77777777" w:rsidR="00B754C6" w:rsidRPr="00B754C6" w:rsidRDefault="00B754C6" w:rsidP="00B754C6">
            <w:pPr>
              <w:pStyle w:val="ListeParagraf"/>
              <w:numPr>
                <w:ilvl w:val="0"/>
                <w:numId w:val="59"/>
              </w:numPr>
            </w:pPr>
            <w:r w:rsidRPr="00B754C6">
              <w:rPr>
                <w:b/>
                <w:bCs/>
              </w:rPr>
              <w:t>Kurumsal İletişim Direktörlüğü</w:t>
            </w:r>
            <w:r w:rsidRPr="00B754C6">
              <w:t xml:space="preserve"> tasarımda değişiklik yapma hakkını saklı tutar. Grafik tasarım talebinde bulunan kişi/birim sadece içerik olarak düzenleme ve revize talep edebilecektir.</w:t>
            </w:r>
          </w:p>
          <w:p w14:paraId="7AC3D769" w14:textId="254880AF" w:rsidR="00B754C6" w:rsidRPr="00B754C6" w:rsidRDefault="00B754C6" w:rsidP="00B754C6">
            <w:pPr>
              <w:pStyle w:val="ListeParagraf"/>
              <w:numPr>
                <w:ilvl w:val="0"/>
                <w:numId w:val="59"/>
              </w:numPr>
            </w:pPr>
            <w:r w:rsidRPr="00B754C6">
              <w:rPr>
                <w:b/>
                <w:bCs/>
              </w:rPr>
              <w:t xml:space="preserve">Grafik Tasarım Talep Formu ile ilgili dokümanlarınızı </w:t>
            </w:r>
            <w:hyperlink r:id="rId8" w:history="1">
              <w:r w:rsidRPr="00B754C6">
                <w:rPr>
                  <w:rStyle w:val="Kpr"/>
                  <w:b/>
                  <w:bCs/>
                </w:rPr>
                <w:t>kurumsaliletisim@belek.edu.tr</w:t>
              </w:r>
            </w:hyperlink>
            <w:r w:rsidRPr="00B754C6">
              <w:rPr>
                <w:b/>
                <w:bCs/>
              </w:rPr>
              <w:t xml:space="preserve"> adresimize göndermeniz gerekmektedir.</w:t>
            </w:r>
          </w:p>
          <w:p w14:paraId="36DFEA0F" w14:textId="77777777" w:rsidR="00103B72" w:rsidRPr="00103B72" w:rsidRDefault="00103B72" w:rsidP="00103B72">
            <w:pPr>
              <w:pStyle w:val="ListeParagraf"/>
              <w:numPr>
                <w:ilvl w:val="0"/>
                <w:numId w:val="59"/>
              </w:numPr>
            </w:pPr>
          </w:p>
          <w:p w14:paraId="3B434413" w14:textId="77777777" w:rsidR="00103B72" w:rsidRDefault="00103B72" w:rsidP="00887764"/>
          <w:p w14:paraId="62DFA4CD" w14:textId="77777777" w:rsidR="00103B72" w:rsidRDefault="00103B72" w:rsidP="00887764"/>
          <w:p w14:paraId="0D35E65D" w14:textId="77777777" w:rsidR="00103B72" w:rsidRDefault="00103B72" w:rsidP="00887764"/>
          <w:p w14:paraId="2E68AE3E" w14:textId="77777777" w:rsidR="00103B72" w:rsidRDefault="00103B72" w:rsidP="00887764"/>
          <w:p w14:paraId="44B763E2" w14:textId="77777777" w:rsidR="00103B72" w:rsidRDefault="00103B72" w:rsidP="00887764"/>
          <w:p w14:paraId="1D47E922" w14:textId="77777777" w:rsidR="00103B72" w:rsidRDefault="00103B72" w:rsidP="00887764"/>
          <w:p w14:paraId="00B90143" w14:textId="77777777" w:rsidR="00103B72" w:rsidRDefault="00103B72" w:rsidP="00887764"/>
          <w:p w14:paraId="35793842" w14:textId="77777777" w:rsidR="00103B72" w:rsidRDefault="00103B72" w:rsidP="00887764"/>
          <w:p w14:paraId="1571DF8F" w14:textId="77777777" w:rsidR="00103B72" w:rsidRDefault="00103B72" w:rsidP="00887764"/>
          <w:p w14:paraId="4F4C2897" w14:textId="77777777" w:rsidR="00103B72" w:rsidRDefault="00103B72" w:rsidP="00887764"/>
          <w:p w14:paraId="0FC7D4D9" w14:textId="77777777" w:rsidR="00103B72" w:rsidRDefault="00103B72" w:rsidP="00887764"/>
          <w:p w14:paraId="48C0CE8D" w14:textId="77777777" w:rsidR="00103B72" w:rsidRDefault="00103B72" w:rsidP="00887764"/>
          <w:p w14:paraId="2C0448A8" w14:textId="77777777" w:rsidR="00103B72" w:rsidRDefault="00103B72" w:rsidP="00887764"/>
          <w:p w14:paraId="09D1FBF1" w14:textId="77777777" w:rsidR="00103B72" w:rsidRDefault="00103B72" w:rsidP="00887764"/>
          <w:p w14:paraId="1E975702" w14:textId="77777777" w:rsidR="00103B72" w:rsidRDefault="00103B72" w:rsidP="00887764"/>
        </w:tc>
      </w:tr>
    </w:tbl>
    <w:p w14:paraId="6557A47A" w14:textId="44173DE9" w:rsidR="003B7CA3" w:rsidRPr="00A41EC4" w:rsidRDefault="003B7CA3" w:rsidP="003B7CA3">
      <w:pPr>
        <w:spacing w:after="0"/>
      </w:pPr>
    </w:p>
    <w:sectPr w:rsidR="003B7CA3" w:rsidRPr="00A41EC4" w:rsidSect="00B4209D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AC26" w14:textId="77777777" w:rsidR="00FC748F" w:rsidRDefault="00FC748F" w:rsidP="003A6F6D">
      <w:r>
        <w:separator/>
      </w:r>
    </w:p>
  </w:endnote>
  <w:endnote w:type="continuationSeparator" w:id="0">
    <w:p w14:paraId="6D4F5C20" w14:textId="77777777" w:rsidR="00FC748F" w:rsidRDefault="00FC748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CD4D2E8" w:rsidR="00FA108B" w:rsidRPr="00FA108B" w:rsidRDefault="00F12A96" w:rsidP="00F12A96">
          <w:pPr>
            <w:pStyle w:val="AltBilgi"/>
            <w:jc w:val="center"/>
          </w:pPr>
          <w:r>
            <w:t>Kurumsal İletişim ve Tanıtım Daire Başkanlığı</w:t>
          </w:r>
        </w:p>
      </w:tc>
      <w:tc>
        <w:tcPr>
          <w:tcW w:w="3717" w:type="dxa"/>
          <w:vAlign w:val="center"/>
        </w:tcPr>
        <w:p w14:paraId="1146F847" w14:textId="028F134E" w:rsidR="00FA108B" w:rsidRPr="00514ECE" w:rsidRDefault="00F12A96" w:rsidP="00F12A96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9289D6F" w:rsidR="00FA108B" w:rsidRPr="00514ECE" w:rsidRDefault="00F12A96" w:rsidP="00F12A96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2A37" w14:textId="77777777" w:rsidR="00FC748F" w:rsidRDefault="00FC748F" w:rsidP="003A6F6D">
      <w:r>
        <w:separator/>
      </w:r>
    </w:p>
  </w:footnote>
  <w:footnote w:type="continuationSeparator" w:id="0">
    <w:p w14:paraId="397961EB" w14:textId="77777777" w:rsidR="00FC748F" w:rsidRDefault="00FC748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1167653C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61BE027" w14:textId="77777777" w:rsidR="00103B72" w:rsidRPr="00103B72" w:rsidRDefault="00103B72" w:rsidP="00103B72">
          <w:pPr>
            <w:pStyle w:val="stBilgi"/>
            <w:jc w:val="center"/>
            <w:rPr>
              <w:b/>
              <w:bCs/>
            </w:rPr>
          </w:pPr>
          <w:r w:rsidRPr="00103B72">
            <w:rPr>
              <w:b/>
              <w:bCs/>
            </w:rPr>
            <w:t xml:space="preserve">ANTALYA BELEK ÜNİVERSİTESİ </w:t>
          </w:r>
        </w:p>
        <w:p w14:paraId="4EB304DA" w14:textId="7672E07A" w:rsidR="0061210B" w:rsidRPr="003A6F6D" w:rsidRDefault="00103B72" w:rsidP="00103B72">
          <w:pPr>
            <w:pStyle w:val="stBilgi"/>
            <w:jc w:val="center"/>
            <w:rPr>
              <w:b/>
              <w:bCs/>
            </w:rPr>
          </w:pPr>
          <w:r w:rsidRPr="00103B72">
            <w:rPr>
              <w:b/>
              <w:bCs/>
            </w:rPr>
            <w:t>KURUMSAL İLETİŞİM VE TANITIM DAİRE BAŞKANLIĞI YAZILI, GÖRSEL VE DİJİTAL TASARIM TALEP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6309051" w:rsidR="00384F51" w:rsidRPr="00DD1C0A" w:rsidRDefault="00F12A9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D.FRM.00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836940C" w:rsidR="00384F51" w:rsidRPr="00DD1C0A" w:rsidRDefault="00F12A9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21C3D"/>
    <w:multiLevelType w:val="multilevel"/>
    <w:tmpl w:val="01FEC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46463"/>
    <w:multiLevelType w:val="multilevel"/>
    <w:tmpl w:val="0F1047E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B660F"/>
    <w:multiLevelType w:val="multilevel"/>
    <w:tmpl w:val="2D661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731BE8"/>
    <w:multiLevelType w:val="multilevel"/>
    <w:tmpl w:val="A29E25D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4A1951"/>
    <w:multiLevelType w:val="hybridMultilevel"/>
    <w:tmpl w:val="00703E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5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4"/>
  </w:num>
  <w:num w:numId="8" w16cid:durableId="1400592500">
    <w:abstractNumId w:val="55"/>
  </w:num>
  <w:num w:numId="9" w16cid:durableId="169564715">
    <w:abstractNumId w:val="53"/>
  </w:num>
  <w:num w:numId="10" w16cid:durableId="1859463659">
    <w:abstractNumId w:val="43"/>
  </w:num>
  <w:num w:numId="11" w16cid:durableId="1982147085">
    <w:abstractNumId w:val="52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2"/>
  </w:num>
  <w:num w:numId="16" w16cid:durableId="324550695">
    <w:abstractNumId w:val="44"/>
  </w:num>
  <w:num w:numId="17" w16cid:durableId="886794676">
    <w:abstractNumId w:val="51"/>
  </w:num>
  <w:num w:numId="18" w16cid:durableId="670182618">
    <w:abstractNumId w:val="57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8"/>
  </w:num>
  <w:num w:numId="24" w16cid:durableId="2028678762">
    <w:abstractNumId w:val="49"/>
  </w:num>
  <w:num w:numId="25" w16cid:durableId="982923876">
    <w:abstractNumId w:val="39"/>
  </w:num>
  <w:num w:numId="26" w16cid:durableId="1296987969">
    <w:abstractNumId w:val="40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6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3"/>
  </w:num>
  <w:num w:numId="34" w16cid:durableId="16322203">
    <w:abstractNumId w:val="60"/>
  </w:num>
  <w:num w:numId="35" w16cid:durableId="1381593399">
    <w:abstractNumId w:val="15"/>
  </w:num>
  <w:num w:numId="36" w16cid:durableId="2123527504">
    <w:abstractNumId w:val="37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1"/>
  </w:num>
  <w:num w:numId="40" w16cid:durableId="458181244">
    <w:abstractNumId w:val="38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4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50"/>
  </w:num>
  <w:num w:numId="51" w16cid:durableId="1461725722">
    <w:abstractNumId w:val="45"/>
  </w:num>
  <w:num w:numId="52" w16cid:durableId="599148408">
    <w:abstractNumId w:val="17"/>
  </w:num>
  <w:num w:numId="53" w16cid:durableId="793406171">
    <w:abstractNumId w:val="47"/>
  </w:num>
  <w:num w:numId="54" w16cid:durableId="68625800">
    <w:abstractNumId w:val="10"/>
  </w:num>
  <w:num w:numId="55" w16cid:durableId="269512168">
    <w:abstractNumId w:val="29"/>
  </w:num>
  <w:num w:numId="56" w16cid:durableId="1309827216">
    <w:abstractNumId w:val="19"/>
  </w:num>
  <w:num w:numId="57" w16cid:durableId="1876773914">
    <w:abstractNumId w:val="30"/>
  </w:num>
  <w:num w:numId="58" w16cid:durableId="1254900688">
    <w:abstractNumId w:val="46"/>
  </w:num>
  <w:num w:numId="59" w16cid:durableId="27292729">
    <w:abstractNumId w:val="61"/>
  </w:num>
  <w:num w:numId="60" w16cid:durableId="819150259">
    <w:abstractNumId w:val="27"/>
  </w:num>
  <w:num w:numId="61" w16cid:durableId="1188519618">
    <w:abstractNumId w:val="8"/>
  </w:num>
  <w:num w:numId="62" w16cid:durableId="38889080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03B72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2F54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867CB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B2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54C6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12A96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C748F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72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umsaliletisim@belek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3</cp:revision>
  <cp:lastPrinted>2025-04-08T23:39:00Z</cp:lastPrinted>
  <dcterms:created xsi:type="dcterms:W3CDTF">2025-05-20T00:06:00Z</dcterms:created>
  <dcterms:modified xsi:type="dcterms:W3CDTF">2025-06-23T07:32:00Z</dcterms:modified>
</cp:coreProperties>
</file>